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9E6A" w14:textId="77777777" w:rsidR="001170ED" w:rsidRDefault="001170ED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4</w:t>
      </w:r>
    </w:p>
    <w:p w14:paraId="08A522A3" w14:textId="17CB6D3E" w:rsidR="00F545CD" w:rsidRDefault="00897449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</w:t>
      </w:r>
    </w:p>
    <w:p w14:paraId="32856D41" w14:textId="33605124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 o responsable del centro firmante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>/ la supervisión de este centro las oposiciones de acceso para el ingreso en</w:t>
      </w:r>
      <w:r>
        <w:rPr>
          <w:lang w:val="es-ES_tradnl"/>
        </w:rPr>
        <w:t xml:space="preserve"> las Carreras Judicial y Fiscal, Cuerpo de Letrados de la Administración o Abogados del Estado</w:t>
      </w:r>
      <w:r w:rsidR="00791EE8">
        <w:rPr>
          <w:lang w:val="es-ES_tradnl"/>
        </w:rPr>
        <w:t xml:space="preserve">, con aprovechamiento satisfactorio </w:t>
      </w:r>
      <w:r w:rsidR="006118A6" w:rsidRPr="006118A6">
        <w:rPr>
          <w:lang w:val="es-ES_tradnl"/>
        </w:rPr>
        <w:t>durante el periodo indicado.</w:t>
      </w:r>
    </w:p>
    <w:p w14:paraId="02D3BA6D" w14:textId="0FA397EE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>DATOS DE LA PERSONA BENEFICIARI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391" w:type="dxa"/>
            <w:gridSpan w:val="3"/>
          </w:tcPr>
          <w:p w14:paraId="79E4DEAA" w14:textId="72E8A8EA" w:rsidR="00897449" w:rsidRPr="001E5B99" w:rsidRDefault="007D104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54-</w:t>
            </w:r>
            <w:r w:rsidR="005D6F58">
              <w:rPr>
                <w:rFonts w:cstheme="minorHAnsi"/>
                <w:b/>
                <w:bCs/>
                <w:lang w:val="es-ES_tradnl"/>
              </w:rPr>
              <w:t>…………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151244B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(</w:t>
            </w:r>
            <w:r w:rsidR="001E5B99">
              <w:t>Deberá ser coincidente con el cuerpo para el que se le ha concedido la beca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163BBC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897449" w:rsidRPr="001E5B99" w14:paraId="1C415B7E" w14:textId="77777777" w:rsidTr="00AB72C7">
        <w:trPr>
          <w:trHeight w:val="389"/>
        </w:trPr>
        <w:tc>
          <w:tcPr>
            <w:tcW w:w="8494" w:type="dxa"/>
            <w:gridSpan w:val="4"/>
          </w:tcPr>
          <w:p w14:paraId="7B4A02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ertificado de aprovechamiento correspondiente a:</w:t>
            </w:r>
          </w:p>
          <w:p w14:paraId="615530E3" w14:textId="763CAB47" w:rsidR="00847C24" w:rsidRPr="001E5B99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8F1904">
              <w:rPr>
                <w:rFonts w:cstheme="minorHAnsi"/>
                <w:bCs/>
                <w:lang w:val="es-ES_tradnl"/>
              </w:rPr>
              <w:t>………………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hasta el </w:t>
            </w:r>
            <w:r w:rsidR="005D6F58">
              <w:rPr>
                <w:rFonts w:cstheme="minorHAnsi"/>
                <w:bCs/>
                <w:lang w:val="es-ES_tradnl"/>
              </w:rPr>
              <w:t>………………………….</w:t>
            </w:r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1B9A2BFC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 O RESPONSABLE DEL CENTRO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  <w:shd w:val="clear" w:color="auto" w:fill="auto"/>
          </w:tcPr>
          <w:p w14:paraId="231C6AC1" w14:textId="75F8D042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En caso de centro de preparación indicar 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>cargo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 del responsable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 xml:space="preserve"> que firma y los datos d</w:t>
            </w:r>
            <w:r w:rsidRPr="001E5B99">
              <w:rPr>
                <w:rFonts w:cstheme="minorHAnsi"/>
                <w:b/>
                <w:bCs/>
                <w:lang w:val="es-ES_tradnl"/>
              </w:rPr>
              <w:t>el centro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4A3CC393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preparador particular</w:t>
            </w:r>
            <w:r w:rsidR="006A7D30" w:rsidRPr="001E5B99">
              <w:rPr>
                <w:rFonts w:cstheme="minorHAnsi"/>
                <w:b/>
                <w:bCs/>
                <w:lang w:val="es-ES_tradnl"/>
              </w:rPr>
              <w:t xml:space="preserve"> indicar su actividad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20EF288C" w14:textId="7B47F021" w:rsidR="005C1FF9" w:rsidRPr="007D1040" w:rsidRDefault="00163BBC" w:rsidP="007D1040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1D4286A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6AC984A4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o responsable del centro</w:t>
      </w:r>
      <w:r w:rsidR="00E75024" w:rsidRPr="008E2529">
        <w:rPr>
          <w:rFonts w:cstheme="minorHAnsi"/>
          <w:b/>
          <w:bCs/>
          <w:lang w:val="es-ES_tradnl"/>
        </w:rPr>
        <w:t xml:space="preserve"> </w:t>
      </w:r>
      <w:r w:rsidRPr="008E2529">
        <w:rPr>
          <w:rFonts w:cstheme="minorHAnsi"/>
          <w:b/>
          <w:bCs/>
          <w:lang w:val="es-ES_tradnl"/>
        </w:rPr>
        <w:t>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22700F">
        <w:rPr>
          <w:rFonts w:cstheme="minorHAnsi"/>
          <w:b/>
          <w:bCs/>
          <w:lang w:val="es-ES_tradnl"/>
        </w:rPr>
        <w:t>Directora</w:t>
      </w:r>
      <w:proofErr w:type="gramEnd"/>
      <w:r w:rsidRPr="0022700F">
        <w:rPr>
          <w:rFonts w:cstheme="minorHAnsi"/>
          <w:b/>
          <w:bCs/>
          <w:lang w:val="es-ES_tradnl"/>
        </w:rPr>
        <w:t xml:space="preserve">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5FAF" w14:textId="77777777" w:rsidR="00400DD1" w:rsidRDefault="00400DD1" w:rsidP="0067274C">
      <w:pPr>
        <w:spacing w:after="0" w:line="240" w:lineRule="auto"/>
      </w:pPr>
      <w:r>
        <w:separator/>
      </w:r>
    </w:p>
  </w:endnote>
  <w:endnote w:type="continuationSeparator" w:id="0">
    <w:p w14:paraId="43FA3134" w14:textId="77777777" w:rsidR="00400DD1" w:rsidRDefault="00400DD1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6133FFA5" w:rsidR="00C43EDC" w:rsidRPr="007D1040" w:rsidRDefault="0067274C" w:rsidP="00022FD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 w:rsidR="007D1040">
      <w:rPr>
        <w:rFonts w:cstheme="minorHAnsi"/>
        <w:bCs/>
        <w:color w:val="C00000"/>
        <w:sz w:val="20"/>
        <w:szCs w:val="20"/>
      </w:rPr>
      <w:t>Seré</w:t>
    </w:r>
    <w:r w:rsidRPr="00033F5E">
      <w:rPr>
        <w:color w:val="C00000"/>
        <w:sz w:val="20"/>
        <w:szCs w:val="20"/>
      </w:rPr>
      <w:t xml:space="preserve"> Convocatoria 202</w:t>
    </w:r>
    <w:r w:rsidR="007D1040">
      <w:rPr>
        <w:color w:val="C00000"/>
        <w:sz w:val="20"/>
        <w:szCs w:val="20"/>
      </w:rPr>
      <w:t>4</w:t>
    </w:r>
    <w:r w:rsidR="008735EF">
      <w:rPr>
        <w:color w:val="C00000"/>
        <w:sz w:val="20"/>
        <w:szCs w:val="20"/>
      </w:rPr>
      <w:t xml:space="preserve"> </w:t>
    </w: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3A0A12">
      <w:rPr>
        <w:color w:val="C00000"/>
        <w:sz w:val="20"/>
        <w:szCs w:val="20"/>
      </w:rPr>
      <w:t>PRIMER</w:t>
    </w:r>
    <w:r w:rsidR="00531B43">
      <w:rPr>
        <w:color w:val="C00000"/>
        <w:sz w:val="20"/>
        <w:szCs w:val="20"/>
      </w:rPr>
      <w:t xml:space="preserve"> </w:t>
    </w:r>
    <w:r w:rsidR="001352C8">
      <w:rPr>
        <w:color w:val="C00000"/>
        <w:sz w:val="20"/>
        <w:szCs w:val="20"/>
      </w:rPr>
      <w:t>TRIMESTRE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D602" w14:textId="77777777" w:rsidR="00400DD1" w:rsidRDefault="00400DD1" w:rsidP="0067274C">
      <w:pPr>
        <w:spacing w:after="0" w:line="240" w:lineRule="auto"/>
      </w:pPr>
      <w:r>
        <w:separator/>
      </w:r>
    </w:p>
  </w:footnote>
  <w:footnote w:type="continuationSeparator" w:id="0">
    <w:p w14:paraId="24E30734" w14:textId="77777777" w:rsidR="00400DD1" w:rsidRDefault="00400DD1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100FC0"/>
    <w:rsid w:val="001170ED"/>
    <w:rsid w:val="001352C8"/>
    <w:rsid w:val="00186885"/>
    <w:rsid w:val="001E5B99"/>
    <w:rsid w:val="001E761E"/>
    <w:rsid w:val="002120B2"/>
    <w:rsid w:val="0022700F"/>
    <w:rsid w:val="00242A63"/>
    <w:rsid w:val="00256440"/>
    <w:rsid w:val="00272606"/>
    <w:rsid w:val="002729F0"/>
    <w:rsid w:val="003A0A12"/>
    <w:rsid w:val="003E27FE"/>
    <w:rsid w:val="00400DD1"/>
    <w:rsid w:val="00422439"/>
    <w:rsid w:val="0042256A"/>
    <w:rsid w:val="004838EA"/>
    <w:rsid w:val="004A2087"/>
    <w:rsid w:val="004C40AA"/>
    <w:rsid w:val="004F5D9F"/>
    <w:rsid w:val="00520F83"/>
    <w:rsid w:val="00531B43"/>
    <w:rsid w:val="0053774E"/>
    <w:rsid w:val="005C1FF9"/>
    <w:rsid w:val="005D6F58"/>
    <w:rsid w:val="006118A6"/>
    <w:rsid w:val="006159EB"/>
    <w:rsid w:val="0064166E"/>
    <w:rsid w:val="00657CB7"/>
    <w:rsid w:val="0067274C"/>
    <w:rsid w:val="006A7D30"/>
    <w:rsid w:val="006C544E"/>
    <w:rsid w:val="00715371"/>
    <w:rsid w:val="00727025"/>
    <w:rsid w:val="00781849"/>
    <w:rsid w:val="00791EE8"/>
    <w:rsid w:val="00796A51"/>
    <w:rsid w:val="007B6D8A"/>
    <w:rsid w:val="007D1040"/>
    <w:rsid w:val="007E5D58"/>
    <w:rsid w:val="008137E5"/>
    <w:rsid w:val="00825EF1"/>
    <w:rsid w:val="00847C24"/>
    <w:rsid w:val="008526E5"/>
    <w:rsid w:val="008735EF"/>
    <w:rsid w:val="00897449"/>
    <w:rsid w:val="008D0A0D"/>
    <w:rsid w:val="008E2529"/>
    <w:rsid w:val="008F1904"/>
    <w:rsid w:val="009104D4"/>
    <w:rsid w:val="00A17DFC"/>
    <w:rsid w:val="00A46834"/>
    <w:rsid w:val="00AB72C7"/>
    <w:rsid w:val="00AD0DD1"/>
    <w:rsid w:val="00B1130D"/>
    <w:rsid w:val="00B41828"/>
    <w:rsid w:val="00B559AB"/>
    <w:rsid w:val="00B76E19"/>
    <w:rsid w:val="00B87129"/>
    <w:rsid w:val="00B90F33"/>
    <w:rsid w:val="00B9455A"/>
    <w:rsid w:val="00BA1B8A"/>
    <w:rsid w:val="00BA2140"/>
    <w:rsid w:val="00BA7583"/>
    <w:rsid w:val="00BD6724"/>
    <w:rsid w:val="00BE40F4"/>
    <w:rsid w:val="00C06DE2"/>
    <w:rsid w:val="00C43EDC"/>
    <w:rsid w:val="00C62E0D"/>
    <w:rsid w:val="00C73BB3"/>
    <w:rsid w:val="00C85E0C"/>
    <w:rsid w:val="00C8719B"/>
    <w:rsid w:val="00CA0E34"/>
    <w:rsid w:val="00D221A9"/>
    <w:rsid w:val="00D63D1F"/>
    <w:rsid w:val="00DD372F"/>
    <w:rsid w:val="00E52A7D"/>
    <w:rsid w:val="00E627F1"/>
    <w:rsid w:val="00E75024"/>
    <w:rsid w:val="00F25838"/>
    <w:rsid w:val="00F545CD"/>
    <w:rsid w:val="00F574BD"/>
    <w:rsid w:val="00F7376A"/>
    <w:rsid w:val="00F738A3"/>
    <w:rsid w:val="00F83E65"/>
    <w:rsid w:val="00F8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PEREZ DIOS, PATRICIA PILAR</cp:lastModifiedBy>
  <cp:revision>2</cp:revision>
  <dcterms:created xsi:type="dcterms:W3CDTF">2025-03-20T09:43:00Z</dcterms:created>
  <dcterms:modified xsi:type="dcterms:W3CDTF">2025-03-20T09:43:00Z</dcterms:modified>
</cp:coreProperties>
</file>